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o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 Liz-Mar Place Streator  613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sue8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5718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